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587C8" w14:textId="77777777" w:rsidR="004F47AB" w:rsidRDefault="00552D0A" w:rsidP="004F47AB">
      <w:pPr>
        <w:spacing w:after="3" w:line="265" w:lineRule="auto"/>
        <w:ind w:left="10" w:right="296"/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14:paraId="0166E704" w14:textId="77777777" w:rsidR="005A50C4" w:rsidRDefault="00BE4695" w:rsidP="0036662D">
      <w:pPr>
        <w:pStyle w:val="Cmsor3"/>
        <w:spacing w:after="120"/>
        <w:ind w:left="0" w:right="0" w:firstLine="0"/>
      </w:pPr>
      <w:bookmarkStart w:id="1" w:name="_Toc11421383"/>
      <w:r w:rsidRPr="005A50C4">
        <w:t>PÁLYÁZATI ŰRLAP</w:t>
      </w:r>
      <w:bookmarkEnd w:id="1"/>
    </w:p>
    <w:p w14:paraId="63B93262" w14:textId="77777777" w:rsidR="00BB1D71" w:rsidRPr="002A1C44" w:rsidRDefault="00BB1D71" w:rsidP="002A1C44">
      <w:pPr>
        <w:ind w:left="10" w:right="0"/>
        <w:jc w:val="center"/>
        <w:rPr>
          <w:b/>
          <w:sz w:val="18"/>
          <w:szCs w:val="18"/>
        </w:rPr>
      </w:pPr>
      <w:r w:rsidRPr="002A1C44">
        <w:rPr>
          <w:b/>
          <w:sz w:val="18"/>
          <w:szCs w:val="18"/>
        </w:rPr>
        <w:t>demonstrátori tevékenység vállalásához</w:t>
      </w:r>
    </w:p>
    <w:p w14:paraId="52CEC0B4" w14:textId="77777777" w:rsidR="0037736F" w:rsidRPr="0037736F" w:rsidRDefault="0037736F" w:rsidP="0037736F"/>
    <w:p w14:paraId="60C39C4B" w14:textId="77777777"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. </w:t>
      </w:r>
      <w:r w:rsidR="00552D0A">
        <w:rPr>
          <w:b/>
        </w:rPr>
        <w:t>Személyes adatok</w:t>
      </w:r>
    </w:p>
    <w:p w14:paraId="4B4FE075" w14:textId="77777777"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8997" w:type="dxa"/>
        <w:tblInd w:w="70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76"/>
        <w:gridCol w:w="5521"/>
      </w:tblGrid>
      <w:tr w:rsidR="00483E14" w14:paraId="7F220A83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C1F8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nev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1C4A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2F5611D0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364E" w14:textId="77777777" w:rsidR="00483E14" w:rsidRDefault="009529E1" w:rsidP="00BB1D71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r w:rsidR="00BB1D71">
              <w:t xml:space="preserve">Neptun </w:t>
            </w:r>
            <w:r w:rsidR="00A34693">
              <w:t>azonosító</w:t>
            </w:r>
            <w:r>
              <w:t>j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2BC6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57899826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2BF6" w14:textId="77777777" w:rsidR="00483E14" w:rsidRDefault="009529E1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</w:t>
            </w:r>
            <w:r w:rsidR="00FA1B42">
              <w:t>s</w:t>
            </w:r>
            <w:r w:rsidR="004F47AB">
              <w:t>zületési n</w:t>
            </w:r>
            <w:r>
              <w:t>e</w:t>
            </w:r>
            <w:r w:rsidR="004F47AB">
              <w:t>v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3636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3BF3C868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BE2C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s</w:t>
            </w:r>
            <w:r w:rsidR="004F47AB">
              <w:t>zületési hely</w:t>
            </w:r>
            <w:r>
              <w:t>e</w:t>
            </w:r>
            <w:r w:rsidR="004F47AB">
              <w:t>, id</w:t>
            </w:r>
            <w:r>
              <w:t>ej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8C0D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06012C98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1706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e</w:t>
            </w:r>
            <w:r w:rsidR="004F47AB">
              <w:t>-mail cím</w:t>
            </w:r>
            <w:r>
              <w:t>e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0177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161CE9D9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6828" w14:textId="77777777" w:rsidR="00483E1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t</w:t>
            </w:r>
            <w:r w:rsidR="004F47AB">
              <w:t>elefonszám</w:t>
            </w:r>
            <w:r>
              <w:t>a</w:t>
            </w:r>
            <w:r w:rsidR="004F47AB">
              <w:t>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B56D" w14:textId="77777777" w:rsidR="00483E14" w:rsidRDefault="009529E1">
            <w:pPr>
              <w:spacing w:after="0" w:line="259" w:lineRule="auto"/>
              <w:ind w:left="0" w:right="0" w:firstLine="0"/>
              <w:jc w:val="left"/>
            </w:pPr>
            <w:r>
              <w:t>+36-…-……………………</w:t>
            </w:r>
          </w:p>
        </w:tc>
      </w:tr>
      <w:tr w:rsidR="00483E14" w14:paraId="516A8189" w14:textId="77777777" w:rsidTr="00552D0A">
        <w:trPr>
          <w:trHeight w:val="303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D5BD" w14:textId="77777777" w:rsidR="00483E14" w:rsidRDefault="004F47AB" w:rsidP="009529E1">
            <w:pPr>
              <w:spacing w:after="0" w:line="259" w:lineRule="auto"/>
              <w:ind w:left="2" w:right="0" w:firstLine="0"/>
              <w:jc w:val="left"/>
            </w:pPr>
            <w:r>
              <w:t>Kar:</w:t>
            </w:r>
          </w:p>
          <w:p w14:paraId="3B6B9E6F" w14:textId="77777777" w:rsidR="009529E1" w:rsidRPr="0037736F" w:rsidRDefault="009529E1" w:rsidP="00BB1D71">
            <w:pPr>
              <w:spacing w:after="0" w:line="259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37736F">
              <w:rPr>
                <w:sz w:val="16"/>
                <w:szCs w:val="16"/>
              </w:rPr>
              <w:t>(</w:t>
            </w:r>
            <w:r w:rsidR="00BB1D71">
              <w:rPr>
                <w:sz w:val="16"/>
                <w:szCs w:val="16"/>
              </w:rPr>
              <w:t>A</w:t>
            </w:r>
            <w:r w:rsidRPr="0037736F">
              <w:rPr>
                <w:sz w:val="16"/>
                <w:szCs w:val="16"/>
              </w:rPr>
              <w:t>hol a</w:t>
            </w:r>
            <w:r>
              <w:rPr>
                <w:sz w:val="16"/>
                <w:szCs w:val="16"/>
              </w:rPr>
              <w:t xml:space="preserve"> pályázó</w:t>
            </w:r>
            <w:r w:rsidRPr="0037736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DC05" w14:textId="77777777" w:rsidR="00BB1D71" w:rsidRDefault="00BB1D71">
            <w:pPr>
              <w:spacing w:after="0" w:line="259" w:lineRule="auto"/>
              <w:ind w:left="0" w:right="0" w:firstLine="0"/>
              <w:jc w:val="left"/>
            </w:pPr>
            <w:r>
              <w:t>K</w:t>
            </w:r>
            <w:r w:rsidR="00682F60">
              <w:t xml:space="preserve">andó Kálmán </w:t>
            </w:r>
            <w:r>
              <w:t>V</w:t>
            </w:r>
            <w:r w:rsidR="00682F60">
              <w:t xml:space="preserve">illamosmérnöki </w:t>
            </w:r>
            <w:r>
              <w:t>K</w:t>
            </w:r>
            <w:r w:rsidR="00682F60">
              <w:t>ar</w:t>
            </w:r>
          </w:p>
        </w:tc>
      </w:tr>
      <w:tr w:rsidR="00FA1B42" w14:paraId="6C5C57EF" w14:textId="77777777" w:rsidTr="00552D0A">
        <w:trPr>
          <w:trHeight w:val="3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6D0" w14:textId="77777777" w:rsidR="00BB1D71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 xml:space="preserve">Szak és </w:t>
            </w:r>
          </w:p>
          <w:p w14:paraId="365BC5CB" w14:textId="77777777" w:rsidR="00FA1B42" w:rsidRDefault="00FA1B42" w:rsidP="00FA1B42">
            <w:pPr>
              <w:spacing w:after="0" w:line="259" w:lineRule="auto"/>
              <w:ind w:left="2" w:right="0" w:firstLine="0"/>
              <w:jc w:val="left"/>
            </w:pPr>
            <w:r>
              <w:t>képzési szint:</w:t>
            </w:r>
          </w:p>
          <w:p w14:paraId="79BFDCE0" w14:textId="77777777" w:rsidR="00FA1B42" w:rsidRDefault="00BB1D71" w:rsidP="00FA1B4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6"/>
                <w:szCs w:val="16"/>
              </w:rPr>
              <w:t>(A</w:t>
            </w:r>
            <w:r w:rsidR="00FA1B42" w:rsidRPr="00921F3F">
              <w:rPr>
                <w:sz w:val="16"/>
                <w:szCs w:val="16"/>
              </w:rPr>
              <w:t>hol a</w:t>
            </w:r>
            <w:r w:rsidR="00FA1B42">
              <w:rPr>
                <w:sz w:val="16"/>
                <w:szCs w:val="16"/>
              </w:rPr>
              <w:t xml:space="preserve"> pályázó</w:t>
            </w:r>
            <w:r w:rsidR="00FA1B42" w:rsidRPr="00921F3F">
              <w:rPr>
                <w:sz w:val="16"/>
                <w:szCs w:val="16"/>
              </w:rPr>
              <w:t xml:space="preserve"> tanulmányait folytatja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7F4D" w14:textId="77777777"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r>
              <w:t>……………………………………………………</w:t>
            </w:r>
            <w:r w:rsidR="00F447D7">
              <w:t xml:space="preserve"> szak</w:t>
            </w:r>
          </w:p>
          <w:p w14:paraId="45E5859D" w14:textId="77777777" w:rsidR="00FA1B42" w:rsidRDefault="00FA1B42" w:rsidP="00FA1B42">
            <w:pPr>
              <w:spacing w:after="0" w:line="259" w:lineRule="auto"/>
              <w:ind w:left="0" w:right="0" w:firstLine="0"/>
              <w:jc w:val="left"/>
            </w:pPr>
            <w:r>
              <w:t>BSc,BA / MSc,MA</w:t>
            </w:r>
            <w:r w:rsidR="00F447D7">
              <w:t xml:space="preserve"> képzési szint</w:t>
            </w:r>
            <w:r>
              <w:t>*</w:t>
            </w:r>
          </w:p>
          <w:p w14:paraId="1143AD4F" w14:textId="77777777" w:rsidR="00FA1B42" w:rsidRPr="00FA1B42" w:rsidRDefault="00FA1B42" w:rsidP="00FA1B42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FA1B42">
              <w:rPr>
                <w:sz w:val="16"/>
                <w:szCs w:val="16"/>
              </w:rPr>
              <w:t>(*</w:t>
            </w:r>
            <w:r w:rsidR="00BB1D71">
              <w:rPr>
                <w:sz w:val="16"/>
                <w:szCs w:val="16"/>
              </w:rPr>
              <w:t>A</w:t>
            </w:r>
            <w:r w:rsidRPr="00FA1B42">
              <w:rPr>
                <w:sz w:val="16"/>
                <w:szCs w:val="16"/>
              </w:rPr>
              <w:t xml:space="preserve"> megfelelő aláhúzandó!)</w:t>
            </w:r>
          </w:p>
        </w:tc>
      </w:tr>
    </w:tbl>
    <w:p w14:paraId="2DA65A6B" w14:textId="77777777" w:rsidR="004F47AB" w:rsidRPr="00FA1B42" w:rsidRDefault="004F47AB" w:rsidP="004F47AB">
      <w:pPr>
        <w:spacing w:after="0" w:line="259" w:lineRule="auto"/>
        <w:ind w:left="850" w:right="0" w:firstLine="0"/>
        <w:jc w:val="left"/>
      </w:pPr>
    </w:p>
    <w:p w14:paraId="61E7989B" w14:textId="77777777" w:rsidR="00483E14" w:rsidRDefault="004F47AB" w:rsidP="004F47AB">
      <w:pPr>
        <w:spacing w:after="0" w:line="259" w:lineRule="auto"/>
        <w:ind w:left="850" w:right="0" w:firstLine="0"/>
        <w:jc w:val="left"/>
        <w:rPr>
          <w:b/>
        </w:rPr>
      </w:pPr>
      <w:r>
        <w:rPr>
          <w:b/>
        </w:rPr>
        <w:t xml:space="preserve">II. </w:t>
      </w:r>
      <w:r w:rsidR="00552D0A">
        <w:rPr>
          <w:b/>
        </w:rPr>
        <w:t>Tanulmányi eredmények</w:t>
      </w:r>
    </w:p>
    <w:p w14:paraId="0CD65511" w14:textId="77777777" w:rsidR="0037736F" w:rsidRDefault="0037736F" w:rsidP="004F47AB">
      <w:pPr>
        <w:spacing w:after="0" w:line="259" w:lineRule="auto"/>
        <w:ind w:left="850" w:right="0" w:firstLine="0"/>
        <w:jc w:val="left"/>
      </w:pPr>
    </w:p>
    <w:tbl>
      <w:tblPr>
        <w:tblStyle w:val="TableGrid"/>
        <w:tblW w:w="9040" w:type="dxa"/>
        <w:tblInd w:w="17" w:type="dxa"/>
        <w:tblCellMar>
          <w:top w:w="7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29"/>
        <w:gridCol w:w="5511"/>
      </w:tblGrid>
      <w:tr w:rsidR="00483E14" w14:paraId="106FE0B6" w14:textId="77777777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3017" w14:textId="77777777" w:rsidR="005A50C4" w:rsidRDefault="009529E1" w:rsidP="009529E1">
            <w:pPr>
              <w:spacing w:after="0" w:line="259" w:lineRule="auto"/>
              <w:ind w:left="2" w:right="0" w:firstLine="0"/>
              <w:jc w:val="left"/>
            </w:pPr>
            <w:r>
              <w:t>Pályázó által l</w:t>
            </w:r>
            <w:r w:rsidR="004F47AB">
              <w:t xml:space="preserve">ezárt </w:t>
            </w:r>
            <w:r>
              <w:t xml:space="preserve">aktív </w:t>
            </w:r>
            <w:r w:rsidR="004F47AB">
              <w:t>félévek száma</w:t>
            </w:r>
          </w:p>
          <w:p w14:paraId="71639DB2" w14:textId="77777777" w:rsidR="00483E14" w:rsidRDefault="00F447D7" w:rsidP="009529E1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B079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3E1661A2" w14:textId="77777777">
        <w:trPr>
          <w:trHeight w:val="30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55EC" w14:textId="77777777"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>Pályázó által t</w:t>
            </w:r>
            <w:r w:rsidR="004F47AB">
              <w:t>eljesített kreditek száma</w:t>
            </w:r>
          </w:p>
          <w:p w14:paraId="0749143B" w14:textId="77777777"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D894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83E14" w14:paraId="4B9C3583" w14:textId="77777777">
        <w:trPr>
          <w:trHeight w:val="55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62B5" w14:textId="77777777" w:rsidR="005A50C4" w:rsidRDefault="009529E1" w:rsidP="005A50C4">
            <w:pPr>
              <w:spacing w:after="0" w:line="259" w:lineRule="auto"/>
              <w:ind w:left="2" w:right="0" w:firstLine="0"/>
              <w:jc w:val="left"/>
            </w:pPr>
            <w:r>
              <w:t xml:space="preserve">Pályázó által </w:t>
            </w:r>
            <w:r w:rsidR="00BE4695">
              <w:t>utolsó aktív f</w:t>
            </w:r>
            <w:r w:rsidR="004F47AB">
              <w:t>élévben elért kreditindex</w:t>
            </w:r>
          </w:p>
          <w:p w14:paraId="1F53B84F" w14:textId="77777777" w:rsidR="00483E14" w:rsidRDefault="00F447D7" w:rsidP="005A50C4">
            <w:pPr>
              <w:spacing w:after="0" w:line="259" w:lineRule="auto"/>
              <w:ind w:left="2" w:right="0" w:firstLine="0"/>
              <w:jc w:val="left"/>
            </w:pPr>
            <w:r>
              <w:t>az I. pontban megjelölt szakon</w:t>
            </w:r>
            <w:r w:rsidR="004F47AB">
              <w:t>: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8098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2BDCAD1" w14:textId="77777777" w:rsidR="004F47AB" w:rsidRDefault="004F47AB" w:rsidP="004F47AB">
      <w:pPr>
        <w:spacing w:after="105" w:line="259" w:lineRule="auto"/>
        <w:ind w:left="850" w:right="0" w:firstLine="0"/>
        <w:jc w:val="left"/>
        <w:rPr>
          <w:b/>
        </w:rPr>
      </w:pPr>
    </w:p>
    <w:p w14:paraId="061A80CE" w14:textId="77777777" w:rsidR="00483E14" w:rsidRDefault="004F47AB" w:rsidP="004F47AB">
      <w:pPr>
        <w:spacing w:after="105" w:line="259" w:lineRule="auto"/>
        <w:ind w:left="850" w:right="0" w:firstLine="0"/>
        <w:jc w:val="left"/>
      </w:pPr>
      <w:r>
        <w:rPr>
          <w:b/>
        </w:rPr>
        <w:t xml:space="preserve">III. </w:t>
      </w:r>
      <w:r w:rsidR="00BE4695">
        <w:rPr>
          <w:b/>
        </w:rPr>
        <w:t>Nyilatkozat a demo</w:t>
      </w:r>
      <w:r w:rsidR="00552D0A">
        <w:rPr>
          <w:b/>
        </w:rPr>
        <w:t>nstrátori megbízás vállalásáról</w:t>
      </w:r>
    </w:p>
    <w:p w14:paraId="41CC2040" w14:textId="77777777" w:rsidR="0037736F" w:rsidRDefault="00BE4695" w:rsidP="00552D0A">
      <w:pPr>
        <w:spacing w:after="187"/>
        <w:ind w:left="-5" w:right="0"/>
      </w:pPr>
      <w:r>
        <w:t>Alulírott ......................................................................</w:t>
      </w:r>
      <w:r w:rsidR="00552D0A">
        <w:t>... pályázó kijelentem, hogy a 20</w:t>
      </w:r>
      <w:r>
        <w:t>......</w:t>
      </w:r>
      <w:r w:rsidR="00552D0A">
        <w:t xml:space="preserve">/20...... </w:t>
      </w:r>
      <w:r>
        <w:t>tanév .............................. félévében az Óbudai Egyetem</w:t>
      </w:r>
    </w:p>
    <w:p w14:paraId="4EFE00AE" w14:textId="33C73D9A" w:rsidR="0037736F" w:rsidRDefault="00BE4695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 xml:space="preserve">................................ </w:t>
      </w:r>
      <w:r w:rsidR="00552D0A">
        <w:t xml:space="preserve">Karának </w:t>
      </w:r>
      <w:r w:rsidR="0037736F">
        <w:t>................................</w:t>
      </w:r>
      <w:r>
        <w:t xml:space="preserve"> </w:t>
      </w:r>
      <w:r w:rsidR="0066039E">
        <w:t>Intézet</w:t>
      </w:r>
      <w:r w:rsidR="0037736F">
        <w:t>,*</w:t>
      </w:r>
      <w:r w:rsidR="00A9045E">
        <w:t xml:space="preserve"> (Központban</w:t>
      </w:r>
      <w:r w:rsidR="00CD1F04">
        <w:t>*</w:t>
      </w:r>
      <w:r w:rsidR="00A9045E">
        <w:t>)</w:t>
      </w:r>
    </w:p>
    <w:p w14:paraId="016CED5B" w14:textId="77777777" w:rsidR="0037736F" w:rsidRDefault="00F447D7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 xml:space="preserve">................................ Karának </w:t>
      </w:r>
      <w:r w:rsidR="0037736F">
        <w:t>Dékáni Hivatalában,*</w:t>
      </w:r>
    </w:p>
    <w:p w14:paraId="4ADA5CE0" w14:textId="77777777" w:rsidR="0037736F" w:rsidRDefault="000C3D2E" w:rsidP="00FA1B42">
      <w:pPr>
        <w:pStyle w:val="Listaszerbekezds"/>
        <w:numPr>
          <w:ilvl w:val="0"/>
          <w:numId w:val="25"/>
        </w:numPr>
        <w:spacing w:after="187"/>
        <w:ind w:right="0"/>
      </w:pPr>
      <w:r>
        <w:t>Oktatási Főigazgatóságán</w:t>
      </w:r>
      <w:r w:rsidR="0037736F">
        <w:t>*</w:t>
      </w:r>
    </w:p>
    <w:p w14:paraId="3629ECA5" w14:textId="77777777" w:rsidR="00483E14" w:rsidRDefault="00BE4695" w:rsidP="00FA1B42">
      <w:pPr>
        <w:pStyle w:val="Listaszerbekezds"/>
        <w:spacing w:after="187"/>
        <w:ind w:left="0" w:right="0" w:firstLine="0"/>
      </w:pPr>
      <w:r>
        <w:t>demonstrát</w:t>
      </w:r>
      <w:r w:rsidR="004F47AB">
        <w:t>ori megbízást kívánok vállalni.</w:t>
      </w:r>
    </w:p>
    <w:p w14:paraId="01685122" w14:textId="77777777" w:rsidR="0037736F" w:rsidRPr="00FA1B42" w:rsidRDefault="0037736F" w:rsidP="00FA1B42">
      <w:pPr>
        <w:pStyle w:val="Listaszerbekezds"/>
        <w:spacing w:after="187"/>
        <w:ind w:left="0" w:right="0" w:firstLine="0"/>
        <w:rPr>
          <w:sz w:val="16"/>
          <w:szCs w:val="16"/>
        </w:rPr>
      </w:pPr>
      <w:r w:rsidRPr="00FA1B42">
        <w:rPr>
          <w:sz w:val="16"/>
          <w:szCs w:val="16"/>
        </w:rPr>
        <w:t xml:space="preserve">(* megfelelő sor </w:t>
      </w:r>
      <w:r w:rsidR="00F447D7">
        <w:rPr>
          <w:sz w:val="16"/>
          <w:szCs w:val="16"/>
        </w:rPr>
        <w:t xml:space="preserve">aláhúzandó, szükség szerint </w:t>
      </w:r>
      <w:r w:rsidRPr="00FA1B42">
        <w:rPr>
          <w:sz w:val="16"/>
          <w:szCs w:val="16"/>
        </w:rPr>
        <w:t>kitöltendő!)</w:t>
      </w:r>
    </w:p>
    <w:p w14:paraId="19FD3B01" w14:textId="77777777" w:rsidR="0037736F" w:rsidRPr="0037736F" w:rsidRDefault="0037736F" w:rsidP="00552D0A">
      <w:pPr>
        <w:spacing w:after="187"/>
        <w:ind w:left="-5" w:right="0"/>
      </w:pPr>
      <w:r w:rsidRPr="0037736F">
        <w:t>Tudomásul veszem, hogy a</w:t>
      </w:r>
      <w:r w:rsidRPr="00FA1B42">
        <w:t xml:space="preserve"> határidőn túl, továbbá a hiányosan benyújtott pályázat érdemi vizsgálat nélkül elutasításra kerül.</w:t>
      </w:r>
    </w:p>
    <w:p w14:paraId="22CD4AF1" w14:textId="77777777" w:rsidR="00483E14" w:rsidRDefault="00BE4695">
      <w:pPr>
        <w:spacing w:after="149"/>
        <w:ind w:left="-5" w:right="0"/>
      </w:pPr>
      <w:r>
        <w:t xml:space="preserve">Tudomásul veszem, hogy </w:t>
      </w:r>
      <w:r w:rsidR="00F447D7">
        <w:t xml:space="preserve">- nyertes pályázat esetén - </w:t>
      </w:r>
      <w:r>
        <w:t>amennyiben demonstrátori tevékenységem ellátásában bármilyen oknál fogva akadályoztatva vagyok, ennek tényét és indokát az irányításomat és felügyeletemet ellátó</w:t>
      </w:r>
      <w:r w:rsidR="000C3D2E">
        <w:t>, kijelölt</w:t>
      </w:r>
      <w:r>
        <w:t xml:space="preserve"> oktató</w:t>
      </w:r>
      <w:r w:rsidR="000C3D2E">
        <w:t xml:space="preserve"> vagy nem oktató munkatársnak</w:t>
      </w:r>
      <w:r>
        <w:t xml:space="preserve"> köteles vagyok három munkan</w:t>
      </w:r>
      <w:r w:rsidR="00552D0A">
        <w:t>apon belül írásban bejelenteni.</w:t>
      </w:r>
    </w:p>
    <w:p w14:paraId="38C0B9A9" w14:textId="77777777" w:rsidR="004F47AB" w:rsidRDefault="004F47AB">
      <w:pPr>
        <w:spacing w:after="149"/>
        <w:ind w:left="-5" w:right="0"/>
      </w:pPr>
    </w:p>
    <w:p w14:paraId="549F49C5" w14:textId="77777777" w:rsidR="00483E14" w:rsidRDefault="004F47AB" w:rsidP="004F47AB">
      <w:pPr>
        <w:spacing w:after="225" w:line="259" w:lineRule="auto"/>
        <w:ind w:left="850" w:right="0" w:firstLine="0"/>
        <w:jc w:val="left"/>
      </w:pPr>
      <w:r>
        <w:rPr>
          <w:b/>
        </w:rPr>
        <w:t xml:space="preserve">IV. </w:t>
      </w:r>
      <w:r w:rsidR="00BE4695">
        <w:rPr>
          <w:b/>
        </w:rPr>
        <w:t>Köte</w:t>
      </w:r>
      <w:r w:rsidR="00552D0A">
        <w:rPr>
          <w:b/>
        </w:rPr>
        <w:t>lezően benyújtandó dokumentumok</w:t>
      </w:r>
    </w:p>
    <w:p w14:paraId="7DDDE3BA" w14:textId="77777777" w:rsidR="00483E14" w:rsidRDefault="00552D0A">
      <w:pPr>
        <w:spacing w:after="32"/>
        <w:ind w:left="-5" w:right="0"/>
      </w:pPr>
      <w:r>
        <w:t xml:space="preserve">Alulírott, </w:t>
      </w:r>
      <w:r w:rsidR="00BE4695">
        <w:t>....................................................</w:t>
      </w:r>
      <w:r>
        <w:t>...........</w:t>
      </w:r>
      <w:r w:rsidR="00BE4695">
        <w:t xml:space="preserve"> pályázó kijelentem, hogy jelen pályázati űrlaphoz az</w:t>
      </w:r>
      <w:r>
        <w:t xml:space="preserve"> alábbi mellékleteket csatolom:</w:t>
      </w:r>
    </w:p>
    <w:p w14:paraId="44765C9E" w14:textId="5B4ED49F" w:rsidR="00483E14" w:rsidRDefault="0066039E">
      <w:pPr>
        <w:numPr>
          <w:ilvl w:val="1"/>
          <w:numId w:val="13"/>
        </w:numPr>
        <w:spacing w:after="33"/>
        <w:ind w:right="0" w:hanging="566"/>
      </w:pPr>
      <w:r>
        <w:t>Intézet</w:t>
      </w:r>
      <w:r w:rsidR="00BE4695">
        <w:t xml:space="preserve"> </w:t>
      </w:r>
      <w:r w:rsidR="0063472C">
        <w:t xml:space="preserve">vagy dékáni hivatali </w:t>
      </w:r>
      <w:r w:rsidR="00BE4695">
        <w:t>fogadóny</w:t>
      </w:r>
      <w:r w:rsidR="00552D0A">
        <w:t>ilatkozat;</w:t>
      </w:r>
    </w:p>
    <w:p w14:paraId="0BCBF198" w14:textId="77777777" w:rsidR="00483E14" w:rsidRDefault="00BE4695">
      <w:pPr>
        <w:numPr>
          <w:ilvl w:val="1"/>
          <w:numId w:val="13"/>
        </w:numPr>
        <w:spacing w:after="33"/>
        <w:ind w:right="0" w:hanging="566"/>
      </w:pPr>
      <w:r>
        <w:t>Önéletrajz (nyelvtudás, gyakorlati helyek, szakmai munkásság megjelölése);</w:t>
      </w:r>
    </w:p>
    <w:p w14:paraId="29FFFFAE" w14:textId="77777777" w:rsidR="00483E14" w:rsidRDefault="00BE4695">
      <w:pPr>
        <w:numPr>
          <w:ilvl w:val="1"/>
          <w:numId w:val="13"/>
        </w:numPr>
        <w:spacing w:after="32"/>
        <w:ind w:right="0" w:hanging="566"/>
      </w:pPr>
      <w:r>
        <w:t>Motivációs levél (szakmai kompetenciák, kutatási terület</w:t>
      </w:r>
      <w:r w:rsidR="00552D0A">
        <w:t>, érdeklődési kör megjelölése);</w:t>
      </w:r>
    </w:p>
    <w:p w14:paraId="5D00772C" w14:textId="4A337572" w:rsidR="00483E14" w:rsidRDefault="00552D0A">
      <w:pPr>
        <w:numPr>
          <w:ilvl w:val="1"/>
          <w:numId w:val="13"/>
        </w:numPr>
        <w:spacing w:after="33"/>
        <w:ind w:right="0" w:hanging="566"/>
      </w:pPr>
      <w:r>
        <w:t>Kreditigazolás</w:t>
      </w:r>
      <w:r w:rsidR="000C3D2E">
        <w:t xml:space="preserve">, </w:t>
      </w:r>
      <w:r w:rsidR="00BB1D71">
        <w:t>a képzésen lezárt félévekről és teljesített kreditekről, az i</w:t>
      </w:r>
      <w:r w:rsidR="00BF4F7E">
        <w:t>lletékes kari Tanulmányi Iroda</w:t>
      </w:r>
      <w:r w:rsidR="00BB1D71">
        <w:t xml:space="preserve"> által kiállítva, hitelesítve</w:t>
      </w:r>
      <w:r>
        <w:t>;</w:t>
      </w:r>
    </w:p>
    <w:p w14:paraId="75E8BF54" w14:textId="77777777" w:rsidR="00483E14" w:rsidRDefault="00BE4695">
      <w:pPr>
        <w:numPr>
          <w:ilvl w:val="1"/>
          <w:numId w:val="13"/>
        </w:numPr>
        <w:spacing w:after="201"/>
        <w:ind w:right="0" w:hanging="566"/>
      </w:pPr>
      <w:r>
        <w:t>Utolsó aktív f</w:t>
      </w:r>
      <w:r w:rsidR="00552D0A">
        <w:t xml:space="preserve">élévről </w:t>
      </w:r>
      <w:r w:rsidR="00EB4B27">
        <w:t xml:space="preserve">szóló </w:t>
      </w:r>
      <w:r w:rsidR="00552D0A">
        <w:t>indexmásolat</w:t>
      </w:r>
      <w:r w:rsidR="000C3D2E">
        <w:t xml:space="preserve">, törzskönyvi kivonat, </w:t>
      </w:r>
      <w:r w:rsidR="0037736F">
        <w:t>tárgyteljesítési igazolás, mely tartalmazza a féléven megszerzett krediteket és az elért féléves kreditindexet</w:t>
      </w:r>
      <w:r w:rsidR="00EB4B27">
        <w:t>; az illetékes kari Tanulmányi Osztály által kiállítva, hitelesítve</w:t>
      </w:r>
      <w:r w:rsidR="00552D0A">
        <w:t>.</w:t>
      </w:r>
    </w:p>
    <w:p w14:paraId="7D00EC61" w14:textId="77777777" w:rsidR="0037736F" w:rsidRDefault="0037736F" w:rsidP="0037736F">
      <w:pPr>
        <w:spacing w:after="201"/>
        <w:ind w:right="0"/>
      </w:pPr>
    </w:p>
    <w:p w14:paraId="2779309D" w14:textId="77777777" w:rsidR="0036662D" w:rsidRDefault="0036662D" w:rsidP="0037736F">
      <w:pPr>
        <w:spacing w:after="201"/>
        <w:ind w:right="0"/>
      </w:pPr>
    </w:p>
    <w:p w14:paraId="6F4AB5BF" w14:textId="77777777" w:rsidR="00483E14" w:rsidRDefault="00552D0A">
      <w:pPr>
        <w:spacing w:after="227"/>
        <w:ind w:left="-5" w:right="0"/>
      </w:pPr>
      <w:r>
        <w:t xml:space="preserve">Kelt: </w:t>
      </w:r>
      <w:r w:rsidR="00682F60">
        <w:t xml:space="preserve">Budapest, </w:t>
      </w:r>
      <w:r w:rsidR="00BE4695">
        <w:t xml:space="preserve"> </w:t>
      </w:r>
      <w:r>
        <w:t>20</w:t>
      </w:r>
      <w:r w:rsidR="00682F60">
        <w:t>…………</w:t>
      </w:r>
      <w:r>
        <w:t>.........................</w:t>
      </w:r>
    </w:p>
    <w:p w14:paraId="202B61DD" w14:textId="77777777" w:rsidR="007220C2" w:rsidRDefault="007220C2">
      <w:pPr>
        <w:spacing w:after="227"/>
        <w:ind w:left="-5" w:right="0"/>
      </w:pPr>
    </w:p>
    <w:p w14:paraId="3B563054" w14:textId="77777777" w:rsidR="0036662D" w:rsidRDefault="0036662D">
      <w:pPr>
        <w:spacing w:after="227"/>
        <w:ind w:left="-5" w:right="0"/>
      </w:pPr>
    </w:p>
    <w:p w14:paraId="7488E692" w14:textId="77777777" w:rsidR="00483E14" w:rsidRDefault="00552D0A">
      <w:pPr>
        <w:spacing w:after="3" w:line="265" w:lineRule="auto"/>
        <w:ind w:left="10" w:right="296"/>
        <w:jc w:val="right"/>
      </w:pPr>
      <w:r>
        <w:t>……………………………………………..</w:t>
      </w:r>
    </w:p>
    <w:p w14:paraId="430269FF" w14:textId="77777777" w:rsidR="00483E14" w:rsidRDefault="00F0280C" w:rsidP="00107001">
      <w:pPr>
        <w:keepNext/>
        <w:keepLines/>
        <w:spacing w:after="353" w:line="265" w:lineRule="auto"/>
        <w:ind w:left="3540" w:right="0" w:firstLine="708"/>
        <w:jc w:val="center"/>
        <w:outlineLvl w:val="2"/>
      </w:pPr>
      <w:r>
        <w:t xml:space="preserve">   </w:t>
      </w:r>
      <w:r w:rsidR="00552D0A">
        <w:t>Pályázó aláírása</w:t>
      </w:r>
    </w:p>
    <w:sectPr w:rsidR="00483E14">
      <w:footerReference w:type="even" r:id="rId11"/>
      <w:footerReference w:type="default" r:id="rId12"/>
      <w:footerReference w:type="first" r:id="rId13"/>
      <w:pgSz w:w="11906" w:h="16838"/>
      <w:pgMar w:top="1460" w:right="1415" w:bottom="1418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3E56" w14:textId="77777777" w:rsidR="00466558" w:rsidRDefault="00466558">
      <w:pPr>
        <w:spacing w:after="0" w:line="240" w:lineRule="auto"/>
      </w:pPr>
      <w:r>
        <w:separator/>
      </w:r>
    </w:p>
  </w:endnote>
  <w:endnote w:type="continuationSeparator" w:id="0">
    <w:p w14:paraId="3A9D6147" w14:textId="77777777" w:rsidR="00466558" w:rsidRDefault="0046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EB93" w14:textId="77777777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646A" w14:textId="34FDDA0E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A6E" w:rsidRPr="008A7A6E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7DC0" w14:textId="77777777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50F8E" w14:textId="77777777" w:rsidR="00466558" w:rsidRDefault="00466558">
      <w:pPr>
        <w:spacing w:after="0" w:line="242" w:lineRule="auto"/>
        <w:ind w:left="94" w:right="241" w:firstLine="0"/>
      </w:pPr>
      <w:r>
        <w:separator/>
      </w:r>
    </w:p>
  </w:footnote>
  <w:footnote w:type="continuationSeparator" w:id="0">
    <w:p w14:paraId="1C22AE81" w14:textId="77777777" w:rsidR="00466558" w:rsidRDefault="00466558">
      <w:pPr>
        <w:spacing w:after="0" w:line="242" w:lineRule="auto"/>
        <w:ind w:left="94" w:right="241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076"/>
    <w:multiLevelType w:val="hybridMultilevel"/>
    <w:tmpl w:val="84261E60"/>
    <w:lvl w:ilvl="0" w:tplc="BDA2A9A2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63658">
      <w:start w:val="1"/>
      <w:numFmt w:val="lowerLetter"/>
      <w:lvlText w:val="%2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B54E">
      <w:start w:val="1"/>
      <w:numFmt w:val="lowerRoman"/>
      <w:lvlText w:val="%3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8BDE4">
      <w:start w:val="1"/>
      <w:numFmt w:val="decimal"/>
      <w:lvlText w:val="%4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678">
      <w:start w:val="1"/>
      <w:numFmt w:val="lowerLetter"/>
      <w:lvlText w:val="%5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67998">
      <w:start w:val="1"/>
      <w:numFmt w:val="lowerRoman"/>
      <w:lvlText w:val="%6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6B6C">
      <w:start w:val="1"/>
      <w:numFmt w:val="decimal"/>
      <w:lvlText w:val="%7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9F32">
      <w:start w:val="1"/>
      <w:numFmt w:val="lowerLetter"/>
      <w:lvlText w:val="%8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9F4">
      <w:start w:val="1"/>
      <w:numFmt w:val="lowerRoman"/>
      <w:lvlText w:val="%9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389E"/>
    <w:multiLevelType w:val="hybridMultilevel"/>
    <w:tmpl w:val="AB7C5CCA"/>
    <w:lvl w:ilvl="0" w:tplc="209E92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C6DDE">
      <w:start w:val="1"/>
      <w:numFmt w:val="decimal"/>
      <w:lvlText w:val="%2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06FA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5248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EDB18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38AC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D64E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44D0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AC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74C21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316B5E"/>
    <w:multiLevelType w:val="hybridMultilevel"/>
    <w:tmpl w:val="8ED86D52"/>
    <w:lvl w:ilvl="0" w:tplc="46300A76">
      <w:start w:val="1"/>
      <w:numFmt w:val="lowerLetter"/>
      <w:lvlText w:val="%1)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24620">
      <w:start w:val="1"/>
      <w:numFmt w:val="lowerLetter"/>
      <w:lvlText w:val="%2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4237A">
      <w:start w:val="1"/>
      <w:numFmt w:val="lowerRoman"/>
      <w:lvlText w:val="%3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CF18">
      <w:start w:val="1"/>
      <w:numFmt w:val="decimal"/>
      <w:lvlText w:val="%4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A607C">
      <w:start w:val="1"/>
      <w:numFmt w:val="lowerLetter"/>
      <w:lvlText w:val="%5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6045C">
      <w:start w:val="1"/>
      <w:numFmt w:val="lowerRoman"/>
      <w:lvlText w:val="%6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83DC">
      <w:start w:val="1"/>
      <w:numFmt w:val="decimal"/>
      <w:lvlText w:val="%7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31E">
      <w:start w:val="1"/>
      <w:numFmt w:val="lowerLetter"/>
      <w:lvlText w:val="%8"/>
      <w:lvlJc w:val="left"/>
      <w:pPr>
        <w:ind w:left="6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48E9E">
      <w:start w:val="1"/>
      <w:numFmt w:val="lowerRoman"/>
      <w:lvlText w:val="%9"/>
      <w:lvlJc w:val="left"/>
      <w:pPr>
        <w:ind w:left="7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219C7"/>
    <w:multiLevelType w:val="hybridMultilevel"/>
    <w:tmpl w:val="5FA263CA"/>
    <w:lvl w:ilvl="0" w:tplc="C374B5FC">
      <w:start w:val="1"/>
      <w:numFmt w:val="lowerLetter"/>
      <w:lvlText w:val="%1)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964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03B5C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0E52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1E6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3C1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46996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D102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46DA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40AD8"/>
    <w:multiLevelType w:val="hybridMultilevel"/>
    <w:tmpl w:val="7D00DC08"/>
    <w:lvl w:ilvl="0" w:tplc="D106849E">
      <w:start w:val="2"/>
      <w:numFmt w:val="decimal"/>
      <w:lvlText w:val="(%1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5D"/>
    <w:multiLevelType w:val="multilevel"/>
    <w:tmpl w:val="6D6095D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526F9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81058E8"/>
    <w:multiLevelType w:val="hybridMultilevel"/>
    <w:tmpl w:val="29528C52"/>
    <w:lvl w:ilvl="0" w:tplc="B9D0EF02">
      <w:start w:val="2"/>
      <w:numFmt w:val="decimal"/>
      <w:lvlText w:val="(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C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D69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F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E1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C5DF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65D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E4C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16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D5BDE"/>
    <w:multiLevelType w:val="hybridMultilevel"/>
    <w:tmpl w:val="308E25DC"/>
    <w:lvl w:ilvl="0" w:tplc="D706A644">
      <w:start w:val="1"/>
      <w:numFmt w:val="upp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0F1B0">
      <w:start w:val="1"/>
      <w:numFmt w:val="upp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EE512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4A19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657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17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029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816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7EB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3265B"/>
    <w:multiLevelType w:val="hybridMultilevel"/>
    <w:tmpl w:val="4A3A120A"/>
    <w:lvl w:ilvl="0" w:tplc="531CF4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A1C">
      <w:start w:val="1"/>
      <w:numFmt w:val="lowerLetter"/>
      <w:lvlRestart w:val="0"/>
      <w:lvlText w:val="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244B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4AFCE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A27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8B91C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094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2C14E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459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C1BD9"/>
    <w:multiLevelType w:val="hybridMultilevel"/>
    <w:tmpl w:val="F7C03330"/>
    <w:lvl w:ilvl="0" w:tplc="2A684B52">
      <w:start w:val="1"/>
      <w:numFmt w:val="bullet"/>
      <w:lvlText w:val="–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9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1E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54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64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2C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C4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81750"/>
    <w:multiLevelType w:val="hybridMultilevel"/>
    <w:tmpl w:val="1D0C9BDE"/>
    <w:lvl w:ilvl="0" w:tplc="2E3864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6E9A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A364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E1A6A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C4CC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29D7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D03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F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2B80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A7364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912256F"/>
    <w:multiLevelType w:val="hybridMultilevel"/>
    <w:tmpl w:val="8FF04D06"/>
    <w:lvl w:ilvl="0" w:tplc="3C6C5290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A59C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422D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EC92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8338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97E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AD54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DC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6F40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03632"/>
    <w:multiLevelType w:val="hybridMultilevel"/>
    <w:tmpl w:val="BA98F55A"/>
    <w:lvl w:ilvl="0" w:tplc="1A8A63DE">
      <w:start w:val="4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849E">
      <w:start w:val="2"/>
      <w:numFmt w:val="decimal"/>
      <w:lvlText w:val="(%2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D9F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EC03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E71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D34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0A68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4D3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683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A6AC3"/>
    <w:multiLevelType w:val="hybridMultilevel"/>
    <w:tmpl w:val="F6C46F8A"/>
    <w:lvl w:ilvl="0" w:tplc="040E0017">
      <w:start w:val="1"/>
      <w:numFmt w:val="lowerLetter"/>
      <w:lvlText w:val="%1)"/>
      <w:lvlJc w:val="left"/>
      <w:pPr>
        <w:ind w:left="1466" w:hanging="360"/>
      </w:pPr>
    </w:lvl>
    <w:lvl w:ilvl="1" w:tplc="040E0019" w:tentative="1">
      <w:start w:val="1"/>
      <w:numFmt w:val="lowerLetter"/>
      <w:lvlText w:val="%2."/>
      <w:lvlJc w:val="left"/>
      <w:pPr>
        <w:ind w:left="2186" w:hanging="360"/>
      </w:pPr>
    </w:lvl>
    <w:lvl w:ilvl="2" w:tplc="040E001B" w:tentative="1">
      <w:start w:val="1"/>
      <w:numFmt w:val="lowerRoman"/>
      <w:lvlText w:val="%3."/>
      <w:lvlJc w:val="right"/>
      <w:pPr>
        <w:ind w:left="2906" w:hanging="180"/>
      </w:pPr>
    </w:lvl>
    <w:lvl w:ilvl="3" w:tplc="040E000F" w:tentative="1">
      <w:start w:val="1"/>
      <w:numFmt w:val="decimal"/>
      <w:lvlText w:val="%4."/>
      <w:lvlJc w:val="left"/>
      <w:pPr>
        <w:ind w:left="3626" w:hanging="360"/>
      </w:pPr>
    </w:lvl>
    <w:lvl w:ilvl="4" w:tplc="040E0019" w:tentative="1">
      <w:start w:val="1"/>
      <w:numFmt w:val="lowerLetter"/>
      <w:lvlText w:val="%5."/>
      <w:lvlJc w:val="left"/>
      <w:pPr>
        <w:ind w:left="4346" w:hanging="360"/>
      </w:pPr>
    </w:lvl>
    <w:lvl w:ilvl="5" w:tplc="040E001B" w:tentative="1">
      <w:start w:val="1"/>
      <w:numFmt w:val="lowerRoman"/>
      <w:lvlText w:val="%6."/>
      <w:lvlJc w:val="right"/>
      <w:pPr>
        <w:ind w:left="5066" w:hanging="180"/>
      </w:pPr>
    </w:lvl>
    <w:lvl w:ilvl="6" w:tplc="040E000F" w:tentative="1">
      <w:start w:val="1"/>
      <w:numFmt w:val="decimal"/>
      <w:lvlText w:val="%7."/>
      <w:lvlJc w:val="left"/>
      <w:pPr>
        <w:ind w:left="5786" w:hanging="360"/>
      </w:pPr>
    </w:lvl>
    <w:lvl w:ilvl="7" w:tplc="040E0019" w:tentative="1">
      <w:start w:val="1"/>
      <w:numFmt w:val="lowerLetter"/>
      <w:lvlText w:val="%8."/>
      <w:lvlJc w:val="left"/>
      <w:pPr>
        <w:ind w:left="6506" w:hanging="360"/>
      </w:pPr>
    </w:lvl>
    <w:lvl w:ilvl="8" w:tplc="040E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25E342F"/>
    <w:multiLevelType w:val="hybridMultilevel"/>
    <w:tmpl w:val="573AD1AE"/>
    <w:lvl w:ilvl="0" w:tplc="958A79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8F0B0">
      <w:start w:val="1"/>
      <w:numFmt w:val="decimal"/>
      <w:lvlText w:val="%2."/>
      <w:lvlJc w:val="left"/>
      <w:pPr>
        <w:ind w:left="7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6C67C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84C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EEBA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265D2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864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6B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64D0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36852"/>
    <w:multiLevelType w:val="hybridMultilevel"/>
    <w:tmpl w:val="E0441EBA"/>
    <w:lvl w:ilvl="0" w:tplc="4B5A28FC">
      <w:start w:val="1"/>
      <w:numFmt w:val="bullet"/>
      <w:lvlText w:val="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E65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0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EFA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E248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0790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8843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3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C53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36956"/>
    <w:multiLevelType w:val="hybridMultilevel"/>
    <w:tmpl w:val="C76E6C48"/>
    <w:lvl w:ilvl="0" w:tplc="6BE827C2">
      <w:start w:val="5"/>
      <w:numFmt w:val="decimal"/>
      <w:lvlText w:val="%1"/>
      <w:lvlJc w:val="left"/>
      <w:pPr>
        <w:ind w:left="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ACAE44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27656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874E8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A65D4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8DD52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2B742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C69CE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6F82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C5CC7"/>
    <w:multiLevelType w:val="hybridMultilevel"/>
    <w:tmpl w:val="3216006A"/>
    <w:lvl w:ilvl="0" w:tplc="24EA84CE">
      <w:start w:val="1"/>
      <w:numFmt w:val="upperRoman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C562">
      <w:start w:val="1"/>
      <w:numFmt w:val="lowerLetter"/>
      <w:lvlText w:val="%2)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64356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8DCB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29A0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23DE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FD58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0F09C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AA052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E551B"/>
    <w:multiLevelType w:val="hybridMultilevel"/>
    <w:tmpl w:val="51BE6ECE"/>
    <w:lvl w:ilvl="0" w:tplc="6A2CB0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BEEC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5248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4D368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C0372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6455E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61DC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49702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03A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962CB"/>
    <w:multiLevelType w:val="hybridMultilevel"/>
    <w:tmpl w:val="6980BD66"/>
    <w:lvl w:ilvl="0" w:tplc="AB4862EC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C70553"/>
    <w:multiLevelType w:val="hybridMultilevel"/>
    <w:tmpl w:val="E292BF9C"/>
    <w:lvl w:ilvl="0" w:tplc="FEBE7BD4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62490D"/>
    <w:multiLevelType w:val="hybridMultilevel"/>
    <w:tmpl w:val="77D6F262"/>
    <w:lvl w:ilvl="0" w:tplc="2B608F78">
      <w:start w:val="6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BEA">
      <w:start w:val="2"/>
      <w:numFmt w:val="decimal"/>
      <w:lvlText w:val="(%2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8CF8">
      <w:start w:val="1"/>
      <w:numFmt w:val="lowerLetter"/>
      <w:lvlText w:val="%3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EADEE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FFDC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BA9C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9D0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B0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8FEC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0E766E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 w15:restartNumberingAfterBreak="0">
    <w:nsid w:val="7B901135"/>
    <w:multiLevelType w:val="hybridMultilevel"/>
    <w:tmpl w:val="E3ACE25C"/>
    <w:lvl w:ilvl="0" w:tplc="5BB0EB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53FA9"/>
    <w:multiLevelType w:val="hybridMultilevel"/>
    <w:tmpl w:val="45F2DC80"/>
    <w:lvl w:ilvl="0" w:tplc="ECBA1DAA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12"/>
  </w:num>
  <w:num w:numId="8">
    <w:abstractNumId w:val="8"/>
  </w:num>
  <w:num w:numId="9">
    <w:abstractNumId w:val="10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2"/>
  </w:num>
  <w:num w:numId="23">
    <w:abstractNumId w:val="27"/>
  </w:num>
  <w:num w:numId="24">
    <w:abstractNumId w:val="16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14"/>
    <w:rsid w:val="00076481"/>
    <w:rsid w:val="00083DBE"/>
    <w:rsid w:val="000C3D2E"/>
    <w:rsid w:val="00107001"/>
    <w:rsid w:val="002169DB"/>
    <w:rsid w:val="002305AC"/>
    <w:rsid w:val="002A1C44"/>
    <w:rsid w:val="002C0891"/>
    <w:rsid w:val="002C5E59"/>
    <w:rsid w:val="0036662D"/>
    <w:rsid w:val="0037736F"/>
    <w:rsid w:val="003F1B75"/>
    <w:rsid w:val="00466558"/>
    <w:rsid w:val="00483E14"/>
    <w:rsid w:val="004F47AB"/>
    <w:rsid w:val="00552D0A"/>
    <w:rsid w:val="005A50C4"/>
    <w:rsid w:val="005A6C2D"/>
    <w:rsid w:val="005F5E8D"/>
    <w:rsid w:val="0063472C"/>
    <w:rsid w:val="00657581"/>
    <w:rsid w:val="0066039E"/>
    <w:rsid w:val="00682F60"/>
    <w:rsid w:val="0068690B"/>
    <w:rsid w:val="007220C2"/>
    <w:rsid w:val="00740880"/>
    <w:rsid w:val="0075616C"/>
    <w:rsid w:val="00801A82"/>
    <w:rsid w:val="008534B1"/>
    <w:rsid w:val="008833F1"/>
    <w:rsid w:val="008A7A6E"/>
    <w:rsid w:val="009354E0"/>
    <w:rsid w:val="009362A2"/>
    <w:rsid w:val="009529E1"/>
    <w:rsid w:val="009C4364"/>
    <w:rsid w:val="00A34693"/>
    <w:rsid w:val="00A9045E"/>
    <w:rsid w:val="00AB5AE6"/>
    <w:rsid w:val="00AF45F5"/>
    <w:rsid w:val="00B146CB"/>
    <w:rsid w:val="00BB1D71"/>
    <w:rsid w:val="00BB3D56"/>
    <w:rsid w:val="00BE1A26"/>
    <w:rsid w:val="00BE4695"/>
    <w:rsid w:val="00BF4F7E"/>
    <w:rsid w:val="00C453ED"/>
    <w:rsid w:val="00C72B21"/>
    <w:rsid w:val="00C95208"/>
    <w:rsid w:val="00CD0FE9"/>
    <w:rsid w:val="00CD1F04"/>
    <w:rsid w:val="00D0127B"/>
    <w:rsid w:val="00D045EE"/>
    <w:rsid w:val="00D120BA"/>
    <w:rsid w:val="00D22C5C"/>
    <w:rsid w:val="00D32CB7"/>
    <w:rsid w:val="00D97029"/>
    <w:rsid w:val="00E50EC1"/>
    <w:rsid w:val="00E7187A"/>
    <w:rsid w:val="00EB4B27"/>
    <w:rsid w:val="00EE1C9D"/>
    <w:rsid w:val="00EE5004"/>
    <w:rsid w:val="00EF624E"/>
    <w:rsid w:val="00F0280C"/>
    <w:rsid w:val="00F050E9"/>
    <w:rsid w:val="00F15CAD"/>
    <w:rsid w:val="00F447D7"/>
    <w:rsid w:val="00F6003E"/>
    <w:rsid w:val="00FA1B42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0A3A"/>
  <w15:docId w15:val="{D76100A6-C37A-4A9F-A463-85C25DA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89" w:line="249" w:lineRule="auto"/>
      <w:ind w:left="104" w:right="782" w:hanging="10"/>
      <w:jc w:val="both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8" w:line="265" w:lineRule="auto"/>
      <w:ind w:left="28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40" w:line="265" w:lineRule="auto"/>
      <w:ind w:left="10" w:right="681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53" w:line="265" w:lineRule="auto"/>
      <w:ind w:left="10" w:right="68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8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2"/>
    </w:rPr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552D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2B21"/>
    <w:rPr>
      <w:rFonts w:ascii="Arial" w:eastAsia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B21"/>
    <w:rPr>
      <w:rFonts w:ascii="Segoe UI" w:eastAsia="Arial" w:hAnsi="Segoe UI" w:cs="Segoe UI"/>
      <w:color w:val="000000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CB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32CB7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D32C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2C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2CB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7AB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7AB"/>
    <w:rPr>
      <w:vertAlign w:val="superscript"/>
    </w:rPr>
  </w:style>
  <w:style w:type="paragraph" w:styleId="Vltozat">
    <w:name w:val="Revision"/>
    <w:hidden/>
    <w:uiPriority w:val="99"/>
    <w:semiHidden/>
    <w:rsid w:val="00F447D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7a13e8-c56e-4916-a719-5ae04e9b84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17356A9881E58429CAF24B256AF158E" ma:contentTypeVersion="10" ma:contentTypeDescription="Új dokumentum létrehozása." ma:contentTypeScope="" ma:versionID="4ede0c093ae8dc809cfa3f2749d8a407">
  <xsd:schema xmlns:xsd="http://www.w3.org/2001/XMLSchema" xmlns:xs="http://www.w3.org/2001/XMLSchema" xmlns:p="http://schemas.microsoft.com/office/2006/metadata/properties" xmlns:ns3="ff7a13e8-c56e-4916-a719-5ae04e9b84fa" targetNamespace="http://schemas.microsoft.com/office/2006/metadata/properties" ma:root="true" ma:fieldsID="abd3f940496df5c06d147ae605c53f23" ns3:_="">
    <xsd:import namespace="ff7a13e8-c56e-4916-a719-5ae04e9b84f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a13e8-c56e-4916-a719-5ae04e9b84f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D90E-DF38-4FA1-9CDE-F8604CFA1067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f7a13e8-c56e-4916-a719-5ae04e9b84f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102271-EAB1-45ED-91C6-E987D8103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08C23-D892-4997-AFEA-507889910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a13e8-c56e-4916-a719-5ae04e9b8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2CE84-2B35-4767-9503-7743206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cp:lastModifiedBy>Bodnár Tímea</cp:lastModifiedBy>
  <cp:revision>2</cp:revision>
  <cp:lastPrinted>2019-09-24T07:07:00Z</cp:lastPrinted>
  <dcterms:created xsi:type="dcterms:W3CDTF">2026-07-20T13:16:00Z</dcterms:created>
  <dcterms:modified xsi:type="dcterms:W3CDTF">2026-07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356A9881E58429CAF24B256AF158E</vt:lpwstr>
  </property>
</Properties>
</file>